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05" w:rsidRDefault="006E0C4D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641761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903305" w:rsidRDefault="00C23C7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efan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anavas</w:t>
                            </w:r>
                            <w:proofErr w:type="spellEnd"/>
                          </w:p>
                          <w:p w:rsidR="00903305" w:rsidRDefault="00C23C7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7</w:t>
                            </w:r>
                          </w:p>
                          <w:p w:rsidR="00903305" w:rsidRDefault="006E0C4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61F3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 B</w:t>
                            </w:r>
                          </w:p>
                          <w:p w:rsidR="00903305" w:rsidRDefault="00C23C7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7</w:t>
                            </w:r>
                            <w:r w:rsidR="00495665">
                              <w:rPr>
                                <w:b/>
                                <w:color w:val="000000"/>
                              </w:rPr>
                              <w:t>-06</w:t>
                            </w:r>
                            <w:r w:rsidR="006E0C4D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pt;margin-top:19pt;width:184.7pt;height:1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0FbTS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  <w:p w:rsidR="00903305" w:rsidRDefault="00C23C7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efany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anavas</w:t>
                      </w:r>
                      <w:proofErr w:type="spellEnd"/>
                    </w:p>
                    <w:p w:rsidR="00903305" w:rsidRDefault="00C23C7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7</w:t>
                      </w:r>
                    </w:p>
                    <w:p w:rsidR="00903305" w:rsidRDefault="006E0C4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61F33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CA B</w:t>
                      </w:r>
                    </w:p>
                    <w:p w:rsidR="00903305" w:rsidRDefault="00C23C7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07</w:t>
                      </w:r>
                      <w:r w:rsidR="00495665">
                        <w:rPr>
                          <w:b/>
                          <w:color w:val="000000"/>
                        </w:rPr>
                        <w:t>-06</w:t>
                      </w:r>
                      <w:r w:rsidR="006E0C4D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3305" w:rsidRDefault="006E0C4D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:rsidR="00903305" w:rsidRDefault="00E7104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6</w:t>
      </w:r>
    </w:p>
    <w:p w:rsidR="00903305" w:rsidRDefault="006E0C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C23C76" w:rsidRPr="00C23C76" w:rsidRDefault="00C23C76" w:rsidP="00C23C76">
      <w:pPr>
        <w:spacing w:before="240"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C23C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Maintain a list of Strings using </w:t>
      </w:r>
      <w:proofErr w:type="spellStart"/>
      <w:r w:rsidRPr="00C23C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rrayList</w:t>
      </w:r>
      <w:proofErr w:type="spellEnd"/>
      <w:r w:rsidRPr="00C23C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from collection framework, perform built-</w:t>
      </w:r>
      <w:proofErr w:type="spellStart"/>
      <w:r w:rsidRPr="00C23C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inoperations</w:t>
      </w:r>
      <w:proofErr w:type="spellEnd"/>
      <w:r w:rsidRPr="00C23C76">
        <w:rPr>
          <w:rFonts w:ascii="Times New Roman" w:eastAsia="Times New Roman" w:hAnsi="Times New Roman" w:cs="Times New Roman"/>
          <w:i/>
          <w:iCs/>
          <w:color w:val="9900FF"/>
          <w:sz w:val="26"/>
          <w:szCs w:val="26"/>
        </w:rPr>
        <w:t>.</w:t>
      </w:r>
    </w:p>
    <w:p w:rsidR="00661F33" w:rsidRDefault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F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C23C76" w:rsidRPr="00C23C76" w:rsidRDefault="00C23C76" w:rsidP="00C23C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mport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.util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*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blic class ques06 {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public static void main(String[]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gs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{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&lt;String&gt;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new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&gt;(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.add</w:t>
      </w:r>
      <w:proofErr w:type="spellEnd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amii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.add</w:t>
      </w:r>
      <w:proofErr w:type="spellEnd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yy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.add</w:t>
      </w:r>
      <w:proofErr w:type="spellEnd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fuu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.add</w:t>
      </w:r>
      <w:proofErr w:type="spellEnd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</w:t>
      </w:r>
      <w:proofErr w:type="spellStart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amjad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.out.println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"The elements of the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- "+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     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llections.sor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.out.println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\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he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rt : "+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//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rt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      Collections.addAll(arrayList,"</w:t>
      </w:r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onu</w:t>
      </w:r>
      <w:bookmarkStart w:id="0" w:name="_GoBack"/>
      <w:bookmarkEnd w:id="0"/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,"silvu","rizwy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,"</w:t>
      </w:r>
      <w:r w:rsidR="00936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hu","merlu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.out.println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\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dding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ew items in the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: "+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//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All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llections.sor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llections.reverseOrder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); //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 reverse order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.out.println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\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he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everse order of the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 "+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     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.out.println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\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he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ximum element of the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 "+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llections.max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); //Max elements in the </w:t>
      </w:r>
      <w:proofErr w:type="spellStart"/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raylist</w:t>
      </w:r>
      <w:proofErr w:type="spellEnd"/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  }</w:t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3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</w:p>
    <w:p w:rsidR="00661F33" w:rsidRPr="00495665" w:rsidRDefault="00661F33" w:rsidP="00661F33">
      <w:pPr>
        <w:rPr>
          <w:rFonts w:asciiTheme="majorHAnsi" w:eastAsia="Times New Roman" w:hAnsiTheme="majorHAnsi" w:cstheme="majorHAnsi"/>
          <w:sz w:val="24"/>
          <w:szCs w:val="24"/>
        </w:rPr>
      </w:pPr>
      <w:r w:rsidRPr="00661F33">
        <w:rPr>
          <w:rFonts w:asciiTheme="majorHAnsi" w:eastAsia="Times New Roman" w:hAnsiTheme="majorHAnsi" w:cstheme="majorHAnsi"/>
          <w:sz w:val="24"/>
          <w:szCs w:val="24"/>
        </w:rPr>
        <w:t xml:space="preserve">           </w:t>
      </w:r>
      <w:r w:rsidR="00495665">
        <w:rPr>
          <w:rFonts w:asciiTheme="majorHAnsi" w:eastAsia="Times New Roman" w:hAnsiTheme="majorHAnsi" w:cstheme="majorHAnsi"/>
          <w:sz w:val="24"/>
          <w:szCs w:val="24"/>
        </w:rPr>
        <w:t xml:space="preserve">    </w:t>
      </w:r>
    </w:p>
    <w:p w:rsidR="00E71041" w:rsidRDefault="00E71041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</w:p>
    <w:p w:rsidR="00661F33" w:rsidRDefault="00661F33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  <w:r w:rsidRPr="00661F33"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  <w:lastRenderedPageBreak/>
        <w:t>Output</w:t>
      </w:r>
    </w:p>
    <w:p w:rsidR="00E71041" w:rsidRDefault="00E71041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  <w:r w:rsidRPr="00E71041"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  <w:drawing>
          <wp:inline distT="0" distB="0" distL="0" distR="0">
            <wp:extent cx="6390480" cy="2743200"/>
            <wp:effectExtent l="0" t="0" r="0" b="0"/>
            <wp:docPr id="3" name="Picture 3" descr="D:\java\screenshot\Screenshot 2022-06-07 110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screenshot\Screenshot 2022-06-07 1107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75" cy="27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65" w:rsidRDefault="00495665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</w:p>
    <w:p w:rsidR="00EA441E" w:rsidRDefault="00EA441E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</w:p>
    <w:p w:rsidR="00661F33" w:rsidRDefault="00661F33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1F72CE" w:rsidRDefault="001F72CE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A9473E" w:rsidRDefault="00A9473E" w:rsidP="00D434EE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b/>
          <w:color w:val="000000"/>
        </w:rPr>
      </w:pPr>
    </w:p>
    <w:p w:rsidR="00A9473E" w:rsidRDefault="00A9473E" w:rsidP="00D434EE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b/>
          <w:color w:val="000000"/>
        </w:rPr>
      </w:pPr>
    </w:p>
    <w:p w:rsidR="00A9473E" w:rsidRDefault="00A9473E" w:rsidP="00D434EE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b/>
          <w:color w:val="000000"/>
        </w:rPr>
      </w:pPr>
    </w:p>
    <w:p w:rsidR="00A9473E" w:rsidRDefault="00A9473E" w:rsidP="00D434EE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b/>
          <w:color w:val="000000"/>
        </w:rPr>
      </w:pPr>
    </w:p>
    <w:p w:rsidR="009F2EF7" w:rsidRPr="00661F33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sectPr w:rsidR="009F2EF7" w:rsidRPr="00661F33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2B" w:rsidRDefault="0015202B">
      <w:pPr>
        <w:spacing w:after="0" w:line="240" w:lineRule="auto"/>
      </w:pPr>
      <w:r>
        <w:separator/>
      </w:r>
    </w:p>
  </w:endnote>
  <w:endnote w:type="continuationSeparator" w:id="0">
    <w:p w:rsidR="0015202B" w:rsidRDefault="0015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2B" w:rsidRDefault="0015202B">
      <w:pPr>
        <w:spacing w:after="0" w:line="240" w:lineRule="auto"/>
      </w:pPr>
      <w:r>
        <w:separator/>
      </w:r>
    </w:p>
  </w:footnote>
  <w:footnote w:type="continuationSeparator" w:id="0">
    <w:p w:rsidR="0015202B" w:rsidRDefault="0015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>20MCA132 OBJECT ORIENTED PROGRAMMING LAB</w:t>
    </w:r>
    <w:r>
      <w:rPr>
        <w:color w:val="000000"/>
      </w:rPr>
      <w:t xml:space="preserve">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EFE"/>
    <w:multiLevelType w:val="multilevel"/>
    <w:tmpl w:val="399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05"/>
    <w:rsid w:val="000C1F55"/>
    <w:rsid w:val="000D379E"/>
    <w:rsid w:val="0015202B"/>
    <w:rsid w:val="0016317F"/>
    <w:rsid w:val="001678C7"/>
    <w:rsid w:val="001E3249"/>
    <w:rsid w:val="001F72CE"/>
    <w:rsid w:val="002752EA"/>
    <w:rsid w:val="002B1CEB"/>
    <w:rsid w:val="003D1BA3"/>
    <w:rsid w:val="00495665"/>
    <w:rsid w:val="00661F33"/>
    <w:rsid w:val="006E0C4D"/>
    <w:rsid w:val="00886D1B"/>
    <w:rsid w:val="00903305"/>
    <w:rsid w:val="0093605B"/>
    <w:rsid w:val="0095382B"/>
    <w:rsid w:val="009F2EF7"/>
    <w:rsid w:val="00A666B1"/>
    <w:rsid w:val="00A9473E"/>
    <w:rsid w:val="00BC4BCC"/>
    <w:rsid w:val="00C23C76"/>
    <w:rsid w:val="00D434EE"/>
    <w:rsid w:val="00E3742E"/>
    <w:rsid w:val="00E71041"/>
    <w:rsid w:val="00E8182E"/>
    <w:rsid w:val="00E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E1B6"/>
  <w15:docId w15:val="{DC73C376-6B1C-4E50-87C7-9EBCCA6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49"/>
  </w:style>
  <w:style w:type="paragraph" w:styleId="Footer">
    <w:name w:val="footer"/>
    <w:basedOn w:val="Normal"/>
    <w:link w:val="Foot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49"/>
  </w:style>
  <w:style w:type="paragraph" w:styleId="NormalWeb">
    <w:name w:val="Normal (Web)"/>
    <w:basedOn w:val="Normal"/>
    <w:uiPriority w:val="99"/>
    <w:semiHidden/>
    <w:unhideWhenUsed/>
    <w:rsid w:val="00D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3F90-DD3A-45C0-BD18-865A2EE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2-06-07T05:39:00Z</cp:lastPrinted>
  <dcterms:created xsi:type="dcterms:W3CDTF">2022-06-07T05:38:00Z</dcterms:created>
  <dcterms:modified xsi:type="dcterms:W3CDTF">2022-06-07T05:51:00Z</dcterms:modified>
</cp:coreProperties>
</file>